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4CD" w:rsidRDefault="000B4EBC" w:rsidP="000B4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 ниво по Математика VІ клас</w:t>
      </w:r>
    </w:p>
    <w:p w:rsidR="000B4EBC" w:rsidRDefault="000B4EBC" w:rsidP="000B4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..........................................................................                        </w:t>
      </w:r>
    </w:p>
    <w:p w:rsidR="000B4EBC" w:rsidRDefault="000B4EBC" w:rsidP="000B4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/чка/ от VІ....клас   №......</w:t>
      </w: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EBC" w:rsidRDefault="000B4EBC" w:rsidP="000B4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961640" cy="2879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EBC" w:rsidRDefault="000B4EBC" w:rsidP="000B4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620645" cy="2005965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EBC" w:rsidRDefault="000B4EBC" w:rsidP="000B4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2961640" cy="193802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3725545" cy="2484120"/>
            <wp:effectExtent l="1905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3725545" cy="1419225"/>
            <wp:effectExtent l="1905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3043555" cy="395605"/>
            <wp:effectExtent l="1905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555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3794125" cy="38074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3725545" cy="1282700"/>
            <wp:effectExtent l="1905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3644265" cy="207454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26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7B24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514"/>
        <w:gridCol w:w="1514"/>
        <w:gridCol w:w="1514"/>
        <w:gridCol w:w="1514"/>
        <w:gridCol w:w="1515"/>
      </w:tblGrid>
      <w:tr w:rsidR="001B7B24" w:rsidTr="00CA07FE">
        <w:trPr>
          <w:jc w:val="center"/>
        </w:trPr>
        <w:tc>
          <w:tcPr>
            <w:tcW w:w="1514" w:type="dxa"/>
          </w:tcPr>
          <w:p w:rsidR="001B7B24" w:rsidRDefault="00CA07FE" w:rsidP="000B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6т</w:t>
            </w:r>
          </w:p>
        </w:tc>
        <w:tc>
          <w:tcPr>
            <w:tcW w:w="1514" w:type="dxa"/>
          </w:tcPr>
          <w:p w:rsidR="001B7B24" w:rsidRDefault="00CA07FE" w:rsidP="000B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т</w:t>
            </w:r>
          </w:p>
        </w:tc>
        <w:tc>
          <w:tcPr>
            <w:tcW w:w="1514" w:type="dxa"/>
          </w:tcPr>
          <w:p w:rsidR="001B7B24" w:rsidRDefault="00CA07FE" w:rsidP="000B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т</w:t>
            </w:r>
          </w:p>
        </w:tc>
        <w:tc>
          <w:tcPr>
            <w:tcW w:w="1514" w:type="dxa"/>
          </w:tcPr>
          <w:p w:rsidR="001B7B24" w:rsidRDefault="00CA07FE" w:rsidP="000B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т</w:t>
            </w:r>
          </w:p>
        </w:tc>
        <w:tc>
          <w:tcPr>
            <w:tcW w:w="1515" w:type="dxa"/>
          </w:tcPr>
          <w:p w:rsidR="001B7B24" w:rsidRDefault="00CA07FE" w:rsidP="000B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т</w:t>
            </w:r>
          </w:p>
        </w:tc>
      </w:tr>
      <w:tr w:rsidR="001B7B24" w:rsidTr="00CA07FE">
        <w:trPr>
          <w:jc w:val="center"/>
        </w:trPr>
        <w:tc>
          <w:tcPr>
            <w:tcW w:w="1514" w:type="dxa"/>
          </w:tcPr>
          <w:p w:rsidR="001B7B24" w:rsidRDefault="00CA07FE" w:rsidP="000B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2</w:t>
            </w:r>
          </w:p>
        </w:tc>
        <w:tc>
          <w:tcPr>
            <w:tcW w:w="1514" w:type="dxa"/>
          </w:tcPr>
          <w:p w:rsidR="001B7B24" w:rsidRDefault="00CA07FE" w:rsidP="000B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ен 3</w:t>
            </w:r>
          </w:p>
        </w:tc>
        <w:tc>
          <w:tcPr>
            <w:tcW w:w="1514" w:type="dxa"/>
          </w:tcPr>
          <w:p w:rsidR="001B7B24" w:rsidRDefault="00CA07FE" w:rsidP="000B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ър 4</w:t>
            </w:r>
          </w:p>
        </w:tc>
        <w:tc>
          <w:tcPr>
            <w:tcW w:w="1514" w:type="dxa"/>
          </w:tcPr>
          <w:p w:rsidR="001B7B24" w:rsidRDefault="00CA07FE" w:rsidP="000B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.добър5</w:t>
            </w:r>
          </w:p>
        </w:tc>
        <w:tc>
          <w:tcPr>
            <w:tcW w:w="1515" w:type="dxa"/>
          </w:tcPr>
          <w:p w:rsidR="001B7B24" w:rsidRDefault="00CA07FE" w:rsidP="000B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ен 6</w:t>
            </w:r>
          </w:p>
        </w:tc>
      </w:tr>
    </w:tbl>
    <w:p w:rsidR="001B7B24" w:rsidRPr="000B4EBC" w:rsidRDefault="001B7B24" w:rsidP="000B4E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B7B24" w:rsidRPr="000B4EBC" w:rsidSect="000B4EBC">
      <w:pgSz w:w="16838" w:h="11906" w:orient="landscape"/>
      <w:pgMar w:top="630" w:right="548" w:bottom="63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4EBC"/>
    <w:rsid w:val="000B4EBC"/>
    <w:rsid w:val="001B7B24"/>
    <w:rsid w:val="00AF34CD"/>
    <w:rsid w:val="00CA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7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AB25-7E62-416B-B35D-9B0896D5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1</cp:revision>
  <dcterms:created xsi:type="dcterms:W3CDTF">2011-09-16T14:15:00Z</dcterms:created>
  <dcterms:modified xsi:type="dcterms:W3CDTF">2011-09-16T14:38:00Z</dcterms:modified>
</cp:coreProperties>
</file>